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06"/>
        <w:gridCol w:w="861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A4F439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908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C3D36F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n las proporciones directas e inversas: </w:t>
            </w:r>
          </w:p>
          <w:p w14:paraId="4F263A86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alizando tablas de valores para relaciones proporcionales. </w:t>
            </w:r>
          </w:p>
          <w:p w14:paraId="7FEFC113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Graficando los valores de la tabla. </w:t>
            </w:r>
          </w:p>
          <w:p w14:paraId="3F9306A9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xplicando las características de la gráfica. </w:t>
            </w:r>
          </w:p>
          <w:p w14:paraId="1E78F7E6" w14:textId="2BCF022B" w:rsidR="00004CC1" w:rsidRPr="00FB2E5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de la vida diaria y de otras asignaturas.</w:t>
            </w:r>
          </w:p>
          <w:p w14:paraId="72F77495" w14:textId="1A407F87" w:rsidR="00F36163" w:rsidRDefault="00F3616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691A36" w14:textId="04D7B4C5" w:rsidR="00F36163" w:rsidRDefault="00CC783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790" w:dyaOrig="1635" w14:anchorId="3E880F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39.5pt;height:81.75pt" o:ole="">
                  <v:imagedata r:id="rId8" o:title=""/>
                </v:shape>
                <o:OLEObject Type="Embed" ProgID="PBrush" ShapeID="_x0000_i1030" DrawAspect="Content" ObjectID="_1653222650" r:id="rId9"/>
              </w:object>
            </w:r>
          </w:p>
          <w:p w14:paraId="10BC92C7" w14:textId="2E6BE507" w:rsidR="00223E1D" w:rsidRPr="00FB2E5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968B58" w14:textId="78725661" w:rsidR="008A234E" w:rsidRDefault="00CC7839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248AAFF" w14:textId="5AF6BE79" w:rsidR="00004CC1" w:rsidRDefault="00CC7839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C78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obre la primera foto hay </w:t>
            </w:r>
            <w:proofErr w:type="gramStart"/>
            <w:r w:rsidRPr="00CC78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a medidas</w:t>
            </w:r>
            <w:proofErr w:type="gramEnd"/>
            <w:r w:rsidRPr="00CC78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 ¿Puede determinar la altura “real” de la estatua? ¿Cuánto miden aproximadamente las siguientes esculturas?</w:t>
            </w:r>
          </w:p>
          <w:p w14:paraId="46F60A1D" w14:textId="70A1A58D" w:rsidR="00CC7839" w:rsidRDefault="00CC7839" w:rsidP="000B01CC">
            <w:r>
              <w:object w:dxaOrig="9120" w:dyaOrig="3660" w14:anchorId="6EF87C0D">
                <v:shape id="_x0000_i1032" type="#_x0000_t75" style="width:420pt;height:168pt" o:ole="">
                  <v:imagedata r:id="rId10" o:title=""/>
                </v:shape>
                <o:OLEObject Type="Embed" ProgID="PBrush" ShapeID="_x0000_i1032" DrawAspect="Content" ObjectID="_1653222651" r:id="rId11"/>
              </w:object>
            </w:r>
          </w:p>
          <w:p w14:paraId="0459028B" w14:textId="65C34CC2" w:rsidR="00CC7839" w:rsidRDefault="00CC7839" w:rsidP="000B01CC"/>
          <w:p w14:paraId="6E30C29C" w14:textId="77777777" w:rsidR="00CC7839" w:rsidRPr="00CC7839" w:rsidRDefault="00CC7839" w:rsidP="00CC7839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C783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</w:t>
            </w:r>
          </w:p>
          <w:p w14:paraId="1064AC82" w14:textId="5FA6BC87" w:rsidR="00CC7839" w:rsidRPr="00CC7839" w:rsidRDefault="00CC7839" w:rsidP="00CC783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C783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Se sugiere recortar figuras y hacer tablas con la información obtenida de los dibujos. Se espera que los estudiantes cuestionen los datos recibidos o encontrados y que tomen decisiones basados en conocimientos matemáticos. (OA E)</w:t>
            </w:r>
          </w:p>
          <w:p w14:paraId="328ED64C" w14:textId="0C332EC9" w:rsidR="00004CC1" w:rsidRPr="00B731D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8E23F" w14:textId="77777777" w:rsidR="004A244C" w:rsidRDefault="004A244C" w:rsidP="00B9327C">
      <w:pPr>
        <w:spacing w:after="0" w:line="240" w:lineRule="auto"/>
      </w:pPr>
      <w:r>
        <w:separator/>
      </w:r>
    </w:p>
  </w:endnote>
  <w:endnote w:type="continuationSeparator" w:id="0">
    <w:p w14:paraId="33220427" w14:textId="77777777" w:rsidR="004A244C" w:rsidRDefault="004A244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8303C" w14:textId="77777777" w:rsidR="004A244C" w:rsidRDefault="004A244C" w:rsidP="00B9327C">
      <w:pPr>
        <w:spacing w:after="0" w:line="240" w:lineRule="auto"/>
      </w:pPr>
      <w:r>
        <w:separator/>
      </w:r>
    </w:p>
  </w:footnote>
  <w:footnote w:type="continuationSeparator" w:id="0">
    <w:p w14:paraId="5A2B831B" w14:textId="77777777" w:rsidR="004A244C" w:rsidRDefault="004A244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C40DBB0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59082F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15D0AEB0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59082F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65B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0EB1"/>
    <w:rsid w:val="001E206C"/>
    <w:rsid w:val="001E4799"/>
    <w:rsid w:val="00223E1D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A244C"/>
    <w:rsid w:val="0050481B"/>
    <w:rsid w:val="005052C4"/>
    <w:rsid w:val="005209F3"/>
    <w:rsid w:val="00533EE6"/>
    <w:rsid w:val="00543E4A"/>
    <w:rsid w:val="00571811"/>
    <w:rsid w:val="0059082F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3B65"/>
    <w:rsid w:val="00B4587D"/>
    <w:rsid w:val="00B54E95"/>
    <w:rsid w:val="00B5531C"/>
    <w:rsid w:val="00B703A5"/>
    <w:rsid w:val="00B731D1"/>
    <w:rsid w:val="00B760C8"/>
    <w:rsid w:val="00B77721"/>
    <w:rsid w:val="00B8011D"/>
    <w:rsid w:val="00B9327C"/>
    <w:rsid w:val="00B971C7"/>
    <w:rsid w:val="00BA2EEC"/>
    <w:rsid w:val="00BA47C5"/>
    <w:rsid w:val="00BB470C"/>
    <w:rsid w:val="00C01C5E"/>
    <w:rsid w:val="00C14BFD"/>
    <w:rsid w:val="00CC7839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6163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2</cp:revision>
  <dcterms:created xsi:type="dcterms:W3CDTF">2020-05-14T12:41:00Z</dcterms:created>
  <dcterms:modified xsi:type="dcterms:W3CDTF">2020-06-09T19:44:00Z</dcterms:modified>
</cp:coreProperties>
</file>